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 THE HEART IS BILLIE LE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 THE HEART IS BILLIE LE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07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WHER THE HEART IS BILLIE LE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